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FE498" w14:textId="2CAEAC8A" w:rsidR="002F4484" w:rsidRDefault="00747471" w:rsidP="00B44653">
      <w:pPr>
        <w:jc w:val="right"/>
        <w:rPr>
          <w:lang w:val="es-ES"/>
        </w:rPr>
      </w:pPr>
      <w:r>
        <w:rPr>
          <w:lang w:val="es-ES"/>
        </w:rPr>
        <w:t xml:space="preserve">Riobamba, </w:t>
      </w:r>
      <w:r w:rsidR="00796A91">
        <w:rPr>
          <w:lang w:val="es-ES"/>
        </w:rPr>
        <w:t xml:space="preserve">  </w:t>
      </w:r>
      <w:sdt>
        <w:sdtPr>
          <w:rPr>
            <w:lang w:val="es-ES"/>
          </w:rPr>
          <w:id w:val="806974156"/>
          <w:lock w:val="sdtLocked"/>
          <w:placeholder>
            <w:docPart w:val="326A7705607A4BECA2CC9AA881E8D298"/>
          </w:placeholder>
          <w:showingPlcHdr/>
          <w:date w:fullDate="2023-07-26T00:00:00Z">
            <w:dateFormat w:val="d 'de' MMMM 'de' yyyy"/>
            <w:lid w:val="es-EC"/>
            <w:storeMappedDataAs w:val="dateTime"/>
            <w:calendar w:val="gregorian"/>
          </w:date>
        </w:sdtPr>
        <w:sdtEndPr/>
        <w:sdtContent>
          <w:r w:rsidR="00921D22">
            <w:rPr>
              <w:rStyle w:val="Textodelmarcadordeposicin"/>
            </w:rPr>
            <w:t>Pu</w:t>
          </w:r>
          <w:r w:rsidR="00921D22" w:rsidRPr="00AF1581">
            <w:rPr>
              <w:rStyle w:val="Textodelmarcadordeposicin"/>
            </w:rPr>
            <w:t xml:space="preserve">lse para </w:t>
          </w:r>
          <w:r w:rsidR="00921D22">
            <w:rPr>
              <w:rStyle w:val="Textodelmarcadordeposicin"/>
            </w:rPr>
            <w:t>seleccionar</w:t>
          </w:r>
          <w:r w:rsidR="00921D22" w:rsidRPr="00AF1581">
            <w:rPr>
              <w:rStyle w:val="Textodelmarcadordeposicin"/>
            </w:rPr>
            <w:t xml:space="preserve"> una fecha.</w:t>
          </w:r>
        </w:sdtContent>
      </w:sdt>
      <w:r w:rsidR="00921D22">
        <w:rPr>
          <w:lang w:val="es-ES"/>
        </w:rPr>
        <w:t xml:space="preserve"> </w:t>
      </w:r>
    </w:p>
    <w:p w14:paraId="4CA16ED0" w14:textId="2C59C4F5" w:rsidR="00B44653" w:rsidRDefault="00B44653" w:rsidP="00796A91">
      <w:pPr>
        <w:spacing w:after="0" w:line="240" w:lineRule="auto"/>
        <w:rPr>
          <w:lang w:val="es-ES"/>
        </w:rPr>
      </w:pPr>
    </w:p>
    <w:p w14:paraId="0AE5BAF5" w14:textId="77777777" w:rsidR="00B44653" w:rsidRDefault="00B44653" w:rsidP="00796A91">
      <w:pPr>
        <w:spacing w:after="0" w:line="240" w:lineRule="auto"/>
        <w:rPr>
          <w:lang w:val="es-ES"/>
        </w:rPr>
      </w:pPr>
    </w:p>
    <w:p w14:paraId="69D4BC24" w14:textId="565CD763" w:rsidR="00796A91" w:rsidRDefault="00796A91" w:rsidP="00796A91">
      <w:pPr>
        <w:spacing w:after="0" w:line="240" w:lineRule="auto"/>
        <w:rPr>
          <w:lang w:val="es-ES"/>
        </w:rPr>
      </w:pPr>
      <w:r>
        <w:rPr>
          <w:lang w:val="es-ES"/>
        </w:rPr>
        <w:t>Ingeniero</w:t>
      </w:r>
    </w:p>
    <w:p w14:paraId="4F7EE709" w14:textId="7FB6BDEA" w:rsidR="00796A91" w:rsidRDefault="00796A91" w:rsidP="00796A91">
      <w:pPr>
        <w:spacing w:after="0" w:line="240" w:lineRule="auto"/>
        <w:rPr>
          <w:lang w:val="es-ES"/>
        </w:rPr>
      </w:pPr>
      <w:r>
        <w:rPr>
          <w:lang w:val="es-ES"/>
        </w:rPr>
        <w:t>Daniel Haro Mendoza, Mgs.</w:t>
      </w:r>
    </w:p>
    <w:p w14:paraId="20A0C84D" w14:textId="4A176819" w:rsidR="00796A91" w:rsidRPr="00796A91" w:rsidRDefault="00796A91" w:rsidP="00796A91">
      <w:pPr>
        <w:spacing w:after="0" w:line="240" w:lineRule="auto"/>
        <w:jc w:val="left"/>
        <w:rPr>
          <w:b/>
          <w:lang w:val="es-ES"/>
        </w:rPr>
      </w:pPr>
      <w:r w:rsidRPr="00796A91">
        <w:rPr>
          <w:b/>
          <w:lang w:val="es-ES"/>
        </w:rPr>
        <w:t>DIRECTOR DE POSGRADO</w:t>
      </w:r>
    </w:p>
    <w:p w14:paraId="7F017380" w14:textId="41EA7A5E" w:rsidR="00796A91" w:rsidRPr="00796A91" w:rsidRDefault="00796A91" w:rsidP="00796A91">
      <w:pPr>
        <w:spacing w:after="0" w:line="240" w:lineRule="auto"/>
        <w:jc w:val="left"/>
        <w:rPr>
          <w:b/>
          <w:lang w:val="es-ES"/>
        </w:rPr>
      </w:pPr>
      <w:r w:rsidRPr="00796A91">
        <w:rPr>
          <w:b/>
          <w:lang w:val="es-ES"/>
        </w:rPr>
        <w:t>UNIVERSIDAD NACIONAL DE CHIMBORAZO</w:t>
      </w:r>
    </w:p>
    <w:p w14:paraId="5B654A61" w14:textId="6EE3B633" w:rsidR="00796A91" w:rsidRDefault="00796A91" w:rsidP="00796A91">
      <w:pPr>
        <w:spacing w:after="0" w:line="240" w:lineRule="auto"/>
        <w:rPr>
          <w:lang w:val="es-ES"/>
        </w:rPr>
      </w:pPr>
      <w:r>
        <w:rPr>
          <w:lang w:val="es-ES"/>
        </w:rPr>
        <w:t>Presente.</w:t>
      </w:r>
    </w:p>
    <w:p w14:paraId="3F68F8E7" w14:textId="3921790E" w:rsidR="00B44653" w:rsidRDefault="00B44653" w:rsidP="00B44653">
      <w:pPr>
        <w:spacing w:line="240" w:lineRule="auto"/>
        <w:rPr>
          <w:lang w:val="es-ES"/>
        </w:rPr>
      </w:pPr>
    </w:p>
    <w:p w14:paraId="0840A427" w14:textId="682E9A44" w:rsidR="00796A91" w:rsidRDefault="00796A91" w:rsidP="00747471">
      <w:pPr>
        <w:rPr>
          <w:lang w:val="es-ES"/>
        </w:rPr>
      </w:pPr>
      <w:r>
        <w:rPr>
          <w:lang w:val="es-ES"/>
        </w:rPr>
        <w:t>De mi consideración:</w:t>
      </w:r>
    </w:p>
    <w:p w14:paraId="1B157FDF" w14:textId="77777777" w:rsidR="00B44653" w:rsidRDefault="00B44653" w:rsidP="00B44653">
      <w:pPr>
        <w:rPr>
          <w:lang w:val="es-ES"/>
        </w:rPr>
      </w:pPr>
    </w:p>
    <w:p w14:paraId="20B423D3" w14:textId="14DBBB52" w:rsidR="00106797" w:rsidRDefault="00796A91" w:rsidP="00B44653">
      <w:pPr>
        <w:rPr>
          <w:lang w:val="es-ES"/>
        </w:rPr>
      </w:pPr>
      <w:r>
        <w:rPr>
          <w:lang w:val="es-ES"/>
        </w:rPr>
        <w:t>Yo,                                                , con documento de identidad N°                        , estudiante de la Maestría en</w:t>
      </w:r>
      <w:r w:rsidR="0066601E">
        <w:rPr>
          <w:lang w:val="es-ES"/>
        </w:rPr>
        <w:t xml:space="preserve"> </w:t>
      </w:r>
      <w:sdt>
        <w:sdtPr>
          <w:rPr>
            <w:lang w:val="es-ES"/>
          </w:rPr>
          <w:id w:val="577023442"/>
          <w:lock w:val="sdtLocked"/>
          <w:placeholder>
            <w:docPart w:val="6E2AAFF5BB2147ACA8A33DCC9038AB6E"/>
          </w:placeholder>
          <w:showingPlcHdr/>
          <w:dropDownList>
            <w:listItem w:value="Elija un elemento."/>
            <w:listItem w:displayText="Administración Pública mención Desarrollo Institucional" w:value="Administración Pública mención Desarrollo Institucional"/>
            <w:listItem w:displayText="Agroindustria" w:value="Agroindustria"/>
            <w:listItem w:displayText="Contabilidad y Auditoría" w:value="Contabilidad y Auditoría"/>
            <w:listItem w:displayText="Contabilidad y Finanzas con mención en Gestión Fiscal, Financiera y Tributaria" w:value="Contabilidad y Finanzas con mención en Gestión Fiscal, Financiera y Tributaria"/>
            <w:listItem w:displayText="Criminalística y Ciencias Forenses" w:value="Criminalística y Ciencias Forenses"/>
            <w:listItem w:displayText="Derecho, Mención Derecho Administrativo" w:value="Derecho, Mención Derecho Administrativo"/>
            <w:listItem w:displayText="Derecho Constitucional, mención Derecho Procesal Constitucional" w:value="Derecho Constitucional, mención Derecho Procesal Constitucional"/>
            <w:listItem w:displayText="Derecho Procesal y Litigación Oral" w:value="Derecho Procesal y Litigación Oral"/>
            <w:listItem w:displayText="Economía y Dirección de Empresas" w:value="Economía y Dirección de Empresas"/>
            <w:listItem w:displayText="Educación Básica" w:value="Educación Básica"/>
            <w:listItem w:displayText="Educación Inicial" w:value="Educación Inicial"/>
            <w:listItem w:displayText="Educación, mención en Gestión del Aprendizaje Mediado por TIC" w:value="Educación, mención en Gestión del Aprendizaje Mediado por TIC"/>
            <w:listItem w:displayText="Educación, mención Inclusión Educativa y Atención a la Diversidad" w:value="Educación, mención Inclusión Educativa y Atención a la Diversidad"/>
            <w:listItem w:displayText="Fisioterapia y Rehabilitación con mención en Terapia Inclusiva e Integral" w:value="Fisioterapia y Rehabilitación con mención en Terapia Inclusiva e Integral"/>
            <w:listItem w:displayText="Gerencia Hospitalaria" w:value="Gerencia Hospitalaria"/>
            <w:listItem w:displayText="Gestión del Talento Humano" w:value="Gestión del Talento Humano"/>
            <w:listItem w:displayText="Ingeniería Ambiental con mención en Recursos Hídricos" w:value="Ingeniería Ambiental con mención en Recursos Hídricos"/>
            <w:listItem w:displayText="Ingeniería Civil con mención en Gestión de la Construcción" w:value="Ingeniería Civil con mención en Gestión de la Construcción"/>
            <w:listItem w:displayText="Marketing" w:value="Marketing"/>
            <w:listItem w:displayText="Matemática Aplicada con mención en Matemática Computacional" w:value="Matemática Aplicada con mención en Matemática Computacional"/>
            <w:listItem w:displayText="Odontología Preventiva y Social" w:value="Odontología Preventiva y Social"/>
            <w:listItem w:displayText="Políticas Públicas" w:value="Políticas Públicas"/>
            <w:listItem w:displayText="Pedagogía de las Artes y las Humanidades" w:value="Pedagogía de las Artes y las Humanidades"/>
            <w:listItem w:displayText="Pedagogía de las Ciencias Experimentales, con Mención en Química y Biología" w:value="Pedagogía de las Ciencias Experimentales, con Mención en Química y Biología"/>
            <w:listItem w:displayText="Pedagogía de la Historia y las Ciencias Sociales" w:value="Pedagogía de la Historia y las Ciencias Sociales"/>
            <w:listItem w:displayText="Pedagogía de los Idiomas Nacionales y Extranjeros con mención en Inglés" w:value="Pedagogía de los Idiomas Nacionales y Extranjeros con mención en Inglés"/>
            <w:listItem w:displayText="Pedagogía de la Lectura y la Escritura" w:value="Pedagogía de la Lectura y la Escritura"/>
            <w:listItem w:displayText="Pedagogía, mención Docencia Intercultural" w:value="Pedagogía, mención Docencia Intercultural"/>
            <w:listItem w:displayText="Psicología, mención en intervención Psicosocial y Comunitaria" w:value="Psicología, mención en intervención Psicosocial y Comunitaria"/>
            <w:listItem w:displayText="Psicología, mención en Intervención Psicológica y Educativa a las Dificultades del Aprendizaje" w:value="Psicología, mención en Intervención Psicológica y Educativa a las Dificultades del Aprendizaje"/>
            <w:listItem w:displayText="Psicología, mención Neuropsicología del Aprendizaje" w:value="Psicología, mención Neuropsicología del Aprendizaje"/>
            <w:listItem w:displayText="Psicología Clínica, Mención Psicoterapia" w:value="Psicología Clínica, Mención Psicoterapia"/>
            <w:listItem w:displayText="Psicopedagogía con mención en Atención a las Necesidades Educativas Especiales" w:value="Psicopedagogía con mención en Atención a las Necesidades Educativas Especiales"/>
            <w:listItem w:displayText="Restauración y Conservación de Bienes Culturales con mención en Patrimonio Edificado" w:value="Restauración y Conservación de Bienes Culturales con mención en Patrimonio Edificado"/>
            <w:listItem w:displayText="Salud Pública mención Enfermería Familiar y Comunitaria" w:value="Salud Pública mención Enfermería Familiar y Comunitaria"/>
            <w:listItem w:displayText="Seguridad Industrial con mención en Prevención de Riesgos Laborales" w:value="Seguridad Industrial con mención en Prevención de Riesgos Laborales"/>
          </w:dropDownList>
        </w:sdtPr>
        <w:sdtEndPr/>
        <w:sdtContent>
          <w:r w:rsidR="0066601E" w:rsidRPr="0066601E">
            <w:rPr>
              <w:rStyle w:val="Textodelmarcadordeposicin"/>
            </w:rPr>
            <w:t>Elije la maestría que estás estudiando</w:t>
          </w:r>
          <w:r w:rsidR="00921D22" w:rsidRPr="0066601E">
            <w:rPr>
              <w:rStyle w:val="Textodelmarcadordeposicin"/>
            </w:rPr>
            <w:t>.</w:t>
          </w:r>
        </w:sdtContent>
      </w:sdt>
      <w:r w:rsidR="003F6C57">
        <w:rPr>
          <w:lang w:val="es-ES"/>
        </w:rPr>
        <w:t xml:space="preserve">, cohorte   , </w:t>
      </w:r>
      <w:r w:rsidR="003F6C57" w:rsidRPr="00106797">
        <w:rPr>
          <w:lang w:val="es-ES"/>
        </w:rPr>
        <w:t xml:space="preserve">periodo académico    </w:t>
      </w:r>
      <w:sdt>
        <w:sdtPr>
          <w:rPr>
            <w:lang w:val="es-ES"/>
          </w:rPr>
          <w:id w:val="-656229557"/>
          <w:placeholder>
            <w:docPart w:val="30AAF31ECF8E4BD68DB4CC0E6CA41FE9"/>
          </w:placeholder>
          <w:showingPlcHdr/>
          <w:dropDownList>
            <w:listItem w:value="Elija un elemento."/>
            <w:listItem w:displayText="2023 1S" w:value="2023 1S"/>
            <w:listItem w:displayText="2023 1S-2" w:value="2023 1S-2"/>
          </w:dropDownList>
        </w:sdtPr>
        <w:sdtContent>
          <w:r w:rsidR="003F6C57" w:rsidRPr="00AF1581">
            <w:rPr>
              <w:rStyle w:val="Textodelmarcadordeposicin"/>
            </w:rPr>
            <w:t>Elija un elemento.</w:t>
          </w:r>
        </w:sdtContent>
      </w:sdt>
      <w:r>
        <w:rPr>
          <w:lang w:val="es-ES"/>
        </w:rPr>
        <w:t>; solicito de la manera más comedida se me extienda</w:t>
      </w:r>
      <w:r w:rsidR="00106797">
        <w:rPr>
          <w:lang w:val="es-ES"/>
        </w:rPr>
        <w:t>n los siguientes certificados:</w:t>
      </w:r>
    </w:p>
    <w:p w14:paraId="792E92BE" w14:textId="02BE2716" w:rsidR="00106797" w:rsidRPr="00106797" w:rsidRDefault="003F6C57" w:rsidP="00106797">
      <w:pPr>
        <w:pStyle w:val="Prrafodelista"/>
        <w:numPr>
          <w:ilvl w:val="0"/>
          <w:numId w:val="1"/>
        </w:numPr>
        <w:rPr>
          <w:lang w:val="es-ES"/>
        </w:rPr>
      </w:pPr>
      <w:r>
        <w:t>CARTA DE ADMISIÓN E</w:t>
      </w:r>
      <w:r w:rsidR="00106797" w:rsidRPr="00106797">
        <w:t xml:space="preserve"> INICIO DE ESTUDIOS DE PROGRAMA DE MAESTRÍA</w:t>
      </w:r>
    </w:p>
    <w:p w14:paraId="5DDB2ADD" w14:textId="77777777" w:rsidR="00621813" w:rsidRPr="00621813" w:rsidRDefault="003F6C57" w:rsidP="00106797">
      <w:pPr>
        <w:pStyle w:val="Prrafodelista"/>
        <w:numPr>
          <w:ilvl w:val="0"/>
          <w:numId w:val="1"/>
        </w:numPr>
        <w:rPr>
          <w:lang w:val="es-ES"/>
        </w:rPr>
      </w:pPr>
      <w:r>
        <w:t xml:space="preserve">CARTA DE ESTAR </w:t>
      </w:r>
      <w:r w:rsidR="00106797" w:rsidRPr="00106797">
        <w:t>CURSANDO</w:t>
      </w:r>
      <w:r>
        <w:t xml:space="preserve"> ESTUDIOS EN EL</w:t>
      </w:r>
      <w:r w:rsidR="00106797" w:rsidRPr="00106797">
        <w:t xml:space="preserve"> PROGRAMA DE MAESTRÍA</w:t>
      </w:r>
      <w:r>
        <w:t xml:space="preserve"> </w:t>
      </w:r>
    </w:p>
    <w:p w14:paraId="27CDC58B" w14:textId="7D9A262C" w:rsidR="00B44653" w:rsidRPr="00621813" w:rsidRDefault="00621813" w:rsidP="00621813">
      <w:pPr>
        <w:rPr>
          <w:lang w:val="es-ES"/>
        </w:rPr>
      </w:pPr>
      <w:r>
        <w:rPr>
          <w:lang w:val="es-ES"/>
        </w:rPr>
        <w:t>Cada uno c</w:t>
      </w:r>
      <w:r w:rsidR="00796A91" w:rsidRPr="00621813">
        <w:rPr>
          <w:lang w:val="es-ES"/>
        </w:rPr>
        <w:t>onforme el siguiente detalle:</w:t>
      </w:r>
    </w:p>
    <w:p w14:paraId="77E134B6" w14:textId="1C936609" w:rsidR="00796A91" w:rsidRPr="00796A91" w:rsidRDefault="00796A91" w:rsidP="00621813">
      <w:pPr>
        <w:pStyle w:val="Prrafodelista"/>
        <w:numPr>
          <w:ilvl w:val="0"/>
          <w:numId w:val="2"/>
        </w:numPr>
        <w:spacing w:line="276" w:lineRule="auto"/>
        <w:rPr>
          <w:lang w:val="es-ES"/>
        </w:rPr>
      </w:pPr>
      <w:r w:rsidRPr="00796A91">
        <w:rPr>
          <w:lang w:val="es-ES"/>
        </w:rPr>
        <w:t>Duración del programa.</w:t>
      </w:r>
    </w:p>
    <w:p w14:paraId="3C5FBFDE" w14:textId="5DBE356B" w:rsidR="00796A91" w:rsidRPr="00796A91" w:rsidRDefault="00796A91" w:rsidP="00621813">
      <w:pPr>
        <w:pStyle w:val="Prrafodelista"/>
        <w:numPr>
          <w:ilvl w:val="0"/>
          <w:numId w:val="2"/>
        </w:numPr>
        <w:spacing w:line="276" w:lineRule="auto"/>
        <w:rPr>
          <w:lang w:val="es-ES"/>
        </w:rPr>
      </w:pPr>
      <w:r w:rsidRPr="00796A91">
        <w:rPr>
          <w:lang w:val="es-ES"/>
        </w:rPr>
        <w:t>Fecha de inicio.</w:t>
      </w:r>
    </w:p>
    <w:p w14:paraId="65143504" w14:textId="3279CCD1" w:rsidR="00796A91" w:rsidRPr="00796A91" w:rsidRDefault="00796A91" w:rsidP="00621813">
      <w:pPr>
        <w:pStyle w:val="Prrafodelista"/>
        <w:numPr>
          <w:ilvl w:val="0"/>
          <w:numId w:val="2"/>
        </w:numPr>
        <w:spacing w:line="276" w:lineRule="auto"/>
        <w:rPr>
          <w:lang w:val="es-ES"/>
        </w:rPr>
      </w:pPr>
      <w:r w:rsidRPr="00796A91">
        <w:rPr>
          <w:lang w:val="es-ES"/>
        </w:rPr>
        <w:t>Fecha de finalización.</w:t>
      </w:r>
    </w:p>
    <w:p w14:paraId="05B3339D" w14:textId="3322589F" w:rsidR="00796A91" w:rsidRPr="00796A91" w:rsidRDefault="00796A91" w:rsidP="00621813">
      <w:pPr>
        <w:pStyle w:val="Prrafodelista"/>
        <w:numPr>
          <w:ilvl w:val="0"/>
          <w:numId w:val="2"/>
        </w:numPr>
        <w:spacing w:line="276" w:lineRule="auto"/>
        <w:rPr>
          <w:lang w:val="es-ES"/>
        </w:rPr>
      </w:pPr>
      <w:r w:rsidRPr="00796A91">
        <w:rPr>
          <w:lang w:val="es-ES"/>
        </w:rPr>
        <w:t>Título a obtener.</w:t>
      </w:r>
    </w:p>
    <w:p w14:paraId="47AE9FD5" w14:textId="54FD4C00" w:rsidR="00796A91" w:rsidRDefault="00796A91" w:rsidP="00621813">
      <w:pPr>
        <w:pStyle w:val="Prrafodelista"/>
        <w:numPr>
          <w:ilvl w:val="0"/>
          <w:numId w:val="2"/>
        </w:numPr>
        <w:spacing w:line="276" w:lineRule="auto"/>
        <w:rPr>
          <w:lang w:val="es-ES"/>
        </w:rPr>
      </w:pPr>
      <w:r w:rsidRPr="00796A91">
        <w:rPr>
          <w:lang w:val="es-ES"/>
        </w:rPr>
        <w:t>Costo matrícula y aranceles.</w:t>
      </w:r>
    </w:p>
    <w:p w14:paraId="14597491" w14:textId="77777777" w:rsidR="00B44653" w:rsidRPr="00796A91" w:rsidRDefault="00B44653" w:rsidP="00B44653">
      <w:pPr>
        <w:pStyle w:val="Prrafodelista"/>
        <w:spacing w:line="276" w:lineRule="auto"/>
        <w:rPr>
          <w:lang w:val="es-ES"/>
        </w:rPr>
      </w:pPr>
    </w:p>
    <w:p w14:paraId="287331BE" w14:textId="6ED7C29F" w:rsidR="00B44653" w:rsidRDefault="00B44653" w:rsidP="00B44653">
      <w:r>
        <w:rPr>
          <w:lang w:val="es-ES"/>
        </w:rPr>
        <w:t xml:space="preserve">Con el motivo de aplicar al </w:t>
      </w:r>
      <w:r>
        <w:t>programa de</w:t>
      </w:r>
      <w:r w:rsidRPr="00B44653">
        <w:t xml:space="preserve"> </w:t>
      </w:r>
      <w:r>
        <w:t>“</w:t>
      </w:r>
      <w:r w:rsidRPr="00B44653">
        <w:t>BECAS FORTALÉCETE 2023</w:t>
      </w:r>
      <w:r>
        <w:t xml:space="preserve">”, de la </w:t>
      </w:r>
      <w:r w:rsidRPr="00B44653">
        <w:t>Secretaría de Educación Superior, Ciencia, Tecnología e Innovación</w:t>
      </w:r>
      <w:r>
        <w:t>.</w:t>
      </w:r>
    </w:p>
    <w:p w14:paraId="66524977" w14:textId="77777777" w:rsidR="00B44653" w:rsidRDefault="00B44653" w:rsidP="00796A91">
      <w:pPr>
        <w:spacing w:line="276" w:lineRule="auto"/>
        <w:rPr>
          <w:lang w:val="es-ES"/>
        </w:rPr>
      </w:pPr>
    </w:p>
    <w:p w14:paraId="7E07A456" w14:textId="556540C9" w:rsidR="00796A91" w:rsidRDefault="00796A91" w:rsidP="00796A91">
      <w:pPr>
        <w:spacing w:line="276" w:lineRule="auto"/>
        <w:rPr>
          <w:lang w:val="es-ES"/>
        </w:rPr>
      </w:pPr>
      <w:r>
        <w:rPr>
          <w:lang w:val="es-ES"/>
        </w:rPr>
        <w:t>Por la atención a la presente, anticipo mi agradecimiento</w:t>
      </w:r>
    </w:p>
    <w:p w14:paraId="38A0779E" w14:textId="7F19B559" w:rsidR="00B44653" w:rsidRDefault="00B44653" w:rsidP="00796A91">
      <w:pPr>
        <w:spacing w:line="276" w:lineRule="auto"/>
        <w:rPr>
          <w:lang w:val="es-ES"/>
        </w:rPr>
      </w:pPr>
    </w:p>
    <w:p w14:paraId="09CA86DA" w14:textId="38A089DF" w:rsidR="00796A91" w:rsidRDefault="00796A91" w:rsidP="00796A91">
      <w:pPr>
        <w:spacing w:line="276" w:lineRule="auto"/>
        <w:rPr>
          <w:lang w:val="es-ES"/>
        </w:rPr>
      </w:pPr>
      <w:r>
        <w:rPr>
          <w:lang w:val="es-ES"/>
        </w:rPr>
        <w:t>Atentamente,</w:t>
      </w:r>
    </w:p>
    <w:p w14:paraId="3EDE6750" w14:textId="77777777" w:rsidR="00621813" w:rsidRDefault="00621813" w:rsidP="00796A91">
      <w:pPr>
        <w:spacing w:line="276" w:lineRule="auto"/>
        <w:rPr>
          <w:lang w:val="es-ES"/>
        </w:rPr>
      </w:pPr>
      <w:bookmarkStart w:id="0" w:name="_GoBack"/>
      <w:bookmarkEnd w:id="0"/>
    </w:p>
    <w:p w14:paraId="1E1399AB" w14:textId="373D3286" w:rsidR="00796A91" w:rsidRDefault="00B44653" w:rsidP="00B44653">
      <w:pPr>
        <w:spacing w:after="0" w:line="240" w:lineRule="auto"/>
        <w:rPr>
          <w:lang w:val="es-ES"/>
        </w:rPr>
      </w:pPr>
      <w:r>
        <w:rPr>
          <w:lang w:val="es-ES"/>
        </w:rPr>
        <w:t>_____________________</w:t>
      </w:r>
    </w:p>
    <w:p w14:paraId="41C816DF" w14:textId="5B476D01" w:rsidR="00B44653" w:rsidRDefault="00B44653" w:rsidP="00B44653">
      <w:pPr>
        <w:spacing w:after="0" w:line="240" w:lineRule="auto"/>
        <w:rPr>
          <w:lang w:val="es-ES"/>
        </w:rPr>
      </w:pPr>
      <w:r>
        <w:rPr>
          <w:lang w:val="es-ES"/>
        </w:rPr>
        <w:t>Nombres y apellidos:</w:t>
      </w:r>
    </w:p>
    <w:p w14:paraId="5E2DAC88" w14:textId="29653797" w:rsidR="00B44653" w:rsidRDefault="00B44653" w:rsidP="00B44653">
      <w:pPr>
        <w:spacing w:after="0" w:line="240" w:lineRule="auto"/>
        <w:rPr>
          <w:lang w:val="es-ES"/>
        </w:rPr>
      </w:pPr>
      <w:r>
        <w:rPr>
          <w:lang w:val="es-ES"/>
        </w:rPr>
        <w:t>Documento de identidad:</w:t>
      </w:r>
    </w:p>
    <w:p w14:paraId="2B1259BF" w14:textId="039D0F33" w:rsidR="00B44653" w:rsidRDefault="00B44653" w:rsidP="00B44653">
      <w:pPr>
        <w:spacing w:after="0" w:line="240" w:lineRule="auto"/>
        <w:rPr>
          <w:lang w:val="es-ES"/>
        </w:rPr>
      </w:pPr>
      <w:r>
        <w:rPr>
          <w:lang w:val="es-ES"/>
        </w:rPr>
        <w:t>Correo electrónico:</w:t>
      </w:r>
    </w:p>
    <w:p w14:paraId="3B5CCD07" w14:textId="3DEF9D27" w:rsidR="00921D22" w:rsidRDefault="00921D22" w:rsidP="00B44653">
      <w:pPr>
        <w:spacing w:after="0" w:line="240" w:lineRule="auto"/>
        <w:rPr>
          <w:lang w:val="es-ES"/>
        </w:rPr>
      </w:pPr>
      <w:r>
        <w:rPr>
          <w:lang w:val="es-ES"/>
        </w:rPr>
        <w:t>Teléfono:</w:t>
      </w:r>
    </w:p>
    <w:p w14:paraId="5A513F14" w14:textId="79EDBC7A" w:rsidR="00655AFB" w:rsidRDefault="00655AFB" w:rsidP="00B44653">
      <w:pPr>
        <w:spacing w:after="0" w:line="240" w:lineRule="auto"/>
        <w:rPr>
          <w:lang w:val="es-ES"/>
        </w:rPr>
      </w:pPr>
    </w:p>
    <w:p w14:paraId="30649FD7" w14:textId="73C2C427" w:rsidR="00655AFB" w:rsidRPr="00655AFB" w:rsidRDefault="00655AFB" w:rsidP="00B44653">
      <w:pPr>
        <w:spacing w:after="0" w:line="240" w:lineRule="auto"/>
        <w:rPr>
          <w:i/>
          <w:sz w:val="12"/>
          <w:szCs w:val="12"/>
          <w:lang w:val="es-ES"/>
        </w:rPr>
      </w:pPr>
      <w:proofErr w:type="spellStart"/>
      <w:r w:rsidRPr="00655AFB">
        <w:rPr>
          <w:b/>
          <w:i/>
          <w:sz w:val="12"/>
          <w:szCs w:val="12"/>
          <w:lang w:val="es-ES"/>
        </w:rPr>
        <w:t>Adj</w:t>
      </w:r>
      <w:proofErr w:type="spellEnd"/>
      <w:r w:rsidRPr="00655AFB">
        <w:rPr>
          <w:b/>
          <w:i/>
          <w:sz w:val="12"/>
          <w:szCs w:val="12"/>
          <w:lang w:val="es-ES"/>
        </w:rPr>
        <w:t xml:space="preserve">. </w:t>
      </w:r>
      <w:r w:rsidRPr="00655AFB">
        <w:rPr>
          <w:i/>
          <w:sz w:val="12"/>
          <w:szCs w:val="12"/>
          <w:lang w:val="es-ES"/>
        </w:rPr>
        <w:t>Copia documentos personales</w:t>
      </w:r>
    </w:p>
    <w:p w14:paraId="11EBF0E0" w14:textId="0279E50A" w:rsidR="00655AFB" w:rsidRPr="00655AFB" w:rsidRDefault="00655AFB" w:rsidP="00B44653">
      <w:pPr>
        <w:spacing w:after="0" w:line="240" w:lineRule="auto"/>
        <w:rPr>
          <w:i/>
          <w:sz w:val="12"/>
          <w:szCs w:val="12"/>
          <w:lang w:val="es-ES"/>
        </w:rPr>
      </w:pPr>
      <w:r w:rsidRPr="00655AFB">
        <w:rPr>
          <w:i/>
          <w:sz w:val="12"/>
          <w:szCs w:val="12"/>
          <w:lang w:val="es-ES"/>
        </w:rPr>
        <w:t xml:space="preserve">        Derecho a todo trámite</w:t>
      </w:r>
    </w:p>
    <w:sectPr w:rsidR="00655AFB" w:rsidRPr="00655AFB" w:rsidSect="004A31EC">
      <w:headerReference w:type="default" r:id="rId11"/>
      <w:footerReference w:type="default" r:id="rId12"/>
      <w:pgSz w:w="11906" w:h="16838"/>
      <w:pgMar w:top="2593" w:right="1701" w:bottom="1417" w:left="1701" w:header="708" w:footer="1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9E310" w14:textId="77777777" w:rsidR="0002501A" w:rsidRDefault="0002501A" w:rsidP="004A31EC">
      <w:pPr>
        <w:spacing w:after="0" w:line="240" w:lineRule="auto"/>
      </w:pPr>
      <w:r>
        <w:separator/>
      </w:r>
    </w:p>
  </w:endnote>
  <w:endnote w:type="continuationSeparator" w:id="0">
    <w:p w14:paraId="76435F00" w14:textId="77777777" w:rsidR="0002501A" w:rsidRDefault="0002501A" w:rsidP="004A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98C77" w14:textId="77777777" w:rsidR="004A31EC" w:rsidRDefault="004A31EC">
    <w:pPr>
      <w:pStyle w:val="Piedepgina"/>
    </w:pPr>
    <w:r w:rsidRPr="00674801">
      <w:rPr>
        <w:noProof/>
        <w:lang w:eastAsia="es-EC"/>
      </w:rPr>
      <w:drawing>
        <wp:anchor distT="0" distB="0" distL="114300" distR="114300" simplePos="0" relativeHeight="251660800" behindDoc="0" locked="0" layoutInCell="1" allowOverlap="1" wp14:anchorId="2412A263" wp14:editId="79EC70DA">
          <wp:simplePos x="0" y="0"/>
          <wp:positionH relativeFrom="page">
            <wp:align>left</wp:align>
          </wp:positionH>
          <wp:positionV relativeFrom="paragraph">
            <wp:posOffset>148871</wp:posOffset>
          </wp:positionV>
          <wp:extent cx="7568565" cy="979627"/>
          <wp:effectExtent l="0" t="0" r="0" b="0"/>
          <wp:wrapNone/>
          <wp:docPr id="79" name="Imagen 79" descr="Imagen que contiene 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Patrón de fondo&#10;&#10;Descripción generada automáticamente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842"/>
                  <a:stretch/>
                </pic:blipFill>
                <pic:spPr bwMode="auto">
                  <a:xfrm>
                    <a:off x="0" y="0"/>
                    <a:ext cx="7568565" cy="97962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A1954" w14:textId="77777777" w:rsidR="0002501A" w:rsidRDefault="0002501A" w:rsidP="004A31EC">
      <w:pPr>
        <w:spacing w:after="0" w:line="240" w:lineRule="auto"/>
      </w:pPr>
      <w:r>
        <w:separator/>
      </w:r>
    </w:p>
  </w:footnote>
  <w:footnote w:type="continuationSeparator" w:id="0">
    <w:p w14:paraId="02FFF88B" w14:textId="77777777" w:rsidR="0002501A" w:rsidRDefault="0002501A" w:rsidP="004A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C8EE" w14:textId="77777777" w:rsidR="004A31EC" w:rsidRDefault="004A31EC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6704" behindDoc="0" locked="0" layoutInCell="1" allowOverlap="1" wp14:anchorId="60ADBF37" wp14:editId="048D92BA">
          <wp:simplePos x="0" y="0"/>
          <wp:positionH relativeFrom="margin">
            <wp:posOffset>-669290</wp:posOffset>
          </wp:positionH>
          <wp:positionV relativeFrom="paragraph">
            <wp:posOffset>23968</wp:posOffset>
          </wp:positionV>
          <wp:extent cx="3295650" cy="882015"/>
          <wp:effectExtent l="0" t="0" r="0" b="0"/>
          <wp:wrapThrough wrapText="bothSides">
            <wp:wrapPolygon edited="0">
              <wp:start x="0" y="0"/>
              <wp:lineTo x="0" y="20994"/>
              <wp:lineTo x="21475" y="20994"/>
              <wp:lineTo x="21475" y="0"/>
              <wp:lineTo x="0" y="0"/>
            </wp:wrapPolygon>
          </wp:wrapThrough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ncabez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5650" cy="8820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3FEB">
      <w:rPr>
        <w:rFonts w:ascii="Arial" w:hAnsi="Arial" w:cs="Arial"/>
        <w:noProof/>
        <w:sz w:val="16"/>
        <w:szCs w:val="16"/>
        <w:lang w:eastAsia="es-EC"/>
      </w:rPr>
      <w:drawing>
        <wp:anchor distT="0" distB="0" distL="114300" distR="114300" simplePos="0" relativeHeight="251659776" behindDoc="0" locked="0" layoutInCell="1" allowOverlap="1" wp14:anchorId="464292B5" wp14:editId="0302F8E2">
          <wp:simplePos x="0" y="0"/>
          <wp:positionH relativeFrom="margin">
            <wp:posOffset>5000152</wp:posOffset>
          </wp:positionH>
          <wp:positionV relativeFrom="topMargin">
            <wp:posOffset>459105</wp:posOffset>
          </wp:positionV>
          <wp:extent cx="847748" cy="724395"/>
          <wp:effectExtent l="0" t="0" r="0" b="0"/>
          <wp:wrapNone/>
          <wp:docPr id="78" name="Imagen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48" cy="724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A2471"/>
    <w:multiLevelType w:val="hybridMultilevel"/>
    <w:tmpl w:val="9E7A280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84509"/>
    <w:multiLevelType w:val="hybridMultilevel"/>
    <w:tmpl w:val="731A3092"/>
    <w:lvl w:ilvl="0" w:tplc="300A0019">
      <w:start w:val="1"/>
      <w:numFmt w:val="lowerLetter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EC"/>
    <w:rsid w:val="0002501A"/>
    <w:rsid w:val="00106797"/>
    <w:rsid w:val="00165E19"/>
    <w:rsid w:val="002F4484"/>
    <w:rsid w:val="003E72F6"/>
    <w:rsid w:val="003F6C57"/>
    <w:rsid w:val="004732FB"/>
    <w:rsid w:val="004A31EC"/>
    <w:rsid w:val="00621813"/>
    <w:rsid w:val="00655AFB"/>
    <w:rsid w:val="0066601E"/>
    <w:rsid w:val="00747471"/>
    <w:rsid w:val="00796A91"/>
    <w:rsid w:val="007D373D"/>
    <w:rsid w:val="00823E10"/>
    <w:rsid w:val="008859B2"/>
    <w:rsid w:val="00921D22"/>
    <w:rsid w:val="00A2634F"/>
    <w:rsid w:val="00A563B8"/>
    <w:rsid w:val="00A64E2F"/>
    <w:rsid w:val="00A8174E"/>
    <w:rsid w:val="00B44653"/>
    <w:rsid w:val="00CC5690"/>
    <w:rsid w:val="00D54653"/>
    <w:rsid w:val="00F11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B25793"/>
  <w15:chartTrackingRefBased/>
  <w15:docId w15:val="{5A14CD2D-AD84-4AA6-95D2-B64A33E1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1EC"/>
    <w:pPr>
      <w:spacing w:line="360" w:lineRule="auto"/>
      <w:jc w:val="both"/>
    </w:pPr>
    <w:rPr>
      <w:rFonts w:ascii="Century Gothic" w:hAnsi="Century Gothic"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3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31EC"/>
    <w:rPr>
      <w:rFonts w:ascii="Century Gothic" w:hAnsi="Century Gothic"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4A3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1EC"/>
    <w:rPr>
      <w:rFonts w:ascii="Century Gothic" w:hAnsi="Century Gothic"/>
      <w:sz w:val="18"/>
    </w:rPr>
  </w:style>
  <w:style w:type="table" w:styleId="Tablaconcuadrcula">
    <w:name w:val="Table Grid"/>
    <w:basedOn w:val="Tablanormal"/>
    <w:uiPriority w:val="39"/>
    <w:rsid w:val="002F4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859B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59B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96A9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21D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A7705607A4BECA2CC9AA881E8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5EA03-5C3B-42A2-9827-F273F0AA181F}"/>
      </w:docPartPr>
      <w:docPartBody>
        <w:p w:rsidR="00C82AFF" w:rsidRDefault="00C82AFF" w:rsidP="00C82AFF">
          <w:pPr>
            <w:pStyle w:val="326A7705607A4BECA2CC9AA881E8D2986"/>
          </w:pPr>
          <w:r>
            <w:rPr>
              <w:rStyle w:val="Textodelmarcadordeposicin"/>
            </w:rPr>
            <w:t>Pu</w:t>
          </w:r>
          <w:r w:rsidRPr="00AF1581">
            <w:rPr>
              <w:rStyle w:val="Textodelmarcadordeposicin"/>
            </w:rPr>
            <w:t xml:space="preserve">lse para </w:t>
          </w:r>
          <w:r>
            <w:rPr>
              <w:rStyle w:val="Textodelmarcadordeposicin"/>
            </w:rPr>
            <w:t>seleccionar</w:t>
          </w:r>
          <w:r w:rsidRPr="00AF1581">
            <w:rPr>
              <w:rStyle w:val="Textodelmarcadordeposicin"/>
            </w:rPr>
            <w:t xml:space="preserve"> una fecha.</w:t>
          </w:r>
        </w:p>
      </w:docPartBody>
    </w:docPart>
    <w:docPart>
      <w:docPartPr>
        <w:name w:val="6E2AAFF5BB2147ACA8A33DCC9038A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DC475-F255-4409-9DB2-4C9E912FFF96}"/>
      </w:docPartPr>
      <w:docPartBody>
        <w:p w:rsidR="00C82AFF" w:rsidRDefault="00C82AFF" w:rsidP="00C82AFF">
          <w:pPr>
            <w:pStyle w:val="6E2AAFF5BB2147ACA8A33DCC9038AB6E4"/>
          </w:pPr>
          <w:r w:rsidRPr="0066601E">
            <w:rPr>
              <w:rStyle w:val="Textodelmarcadordeposicin"/>
            </w:rPr>
            <w:t>Elije la maestría que estás estudiando.</w:t>
          </w:r>
        </w:p>
      </w:docPartBody>
    </w:docPart>
    <w:docPart>
      <w:docPartPr>
        <w:name w:val="30AAF31ECF8E4BD68DB4CC0E6CA41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C92B-671F-4636-BF28-15FDF1DDCE36}"/>
      </w:docPartPr>
      <w:docPartBody>
        <w:p w:rsidR="00000000" w:rsidRDefault="00C82AFF" w:rsidP="00C82AFF">
          <w:pPr>
            <w:pStyle w:val="30AAF31ECF8E4BD68DB4CC0E6CA41FE9"/>
          </w:pPr>
          <w:r w:rsidRPr="00AF1581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23E"/>
    <w:rsid w:val="006B023E"/>
    <w:rsid w:val="006C002E"/>
    <w:rsid w:val="00A056E6"/>
    <w:rsid w:val="00C8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82AFF"/>
    <w:rPr>
      <w:color w:val="808080"/>
    </w:rPr>
  </w:style>
  <w:style w:type="paragraph" w:customStyle="1" w:styleId="326A7705607A4BECA2CC9AA881E8D298">
    <w:name w:val="326A7705607A4BECA2CC9AA881E8D298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326A7705607A4BECA2CC9AA881E8D2981">
    <w:name w:val="326A7705607A4BECA2CC9AA881E8D2981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EB36BA2673A644AEAFEB4917D2DB2743">
    <w:name w:val="EB36BA2673A644AEAFEB4917D2DB2743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326A7705607A4BECA2CC9AA881E8D2982">
    <w:name w:val="326A7705607A4BECA2CC9AA881E8D2982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6E2AAFF5BB2147ACA8A33DCC9038AB6E">
    <w:name w:val="6E2AAFF5BB2147ACA8A33DCC9038AB6E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EB36BA2673A644AEAFEB4917D2DB27431">
    <w:name w:val="EB36BA2673A644AEAFEB4917D2DB27431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326A7705607A4BECA2CC9AA881E8D2983">
    <w:name w:val="326A7705607A4BECA2CC9AA881E8D2983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6E2AAFF5BB2147ACA8A33DCC9038AB6E1">
    <w:name w:val="6E2AAFF5BB2147ACA8A33DCC9038AB6E1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EB36BA2673A644AEAFEB4917D2DB27432">
    <w:name w:val="EB36BA2673A644AEAFEB4917D2DB27432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326A7705607A4BECA2CC9AA881E8D2984">
    <w:name w:val="326A7705607A4BECA2CC9AA881E8D2984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6E2AAFF5BB2147ACA8A33DCC9038AB6E2">
    <w:name w:val="6E2AAFF5BB2147ACA8A33DCC9038AB6E2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EB36BA2673A644AEAFEB4917D2DB27433">
    <w:name w:val="EB36BA2673A644AEAFEB4917D2DB27433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326A7705607A4BECA2CC9AA881E8D2985">
    <w:name w:val="326A7705607A4BECA2CC9AA881E8D2985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6E2AAFF5BB2147ACA8A33DCC9038AB6E3">
    <w:name w:val="6E2AAFF5BB2147ACA8A33DCC9038AB6E3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EB36BA2673A644AEAFEB4917D2DB27434">
    <w:name w:val="EB36BA2673A644AEAFEB4917D2DB27434"/>
    <w:rsid w:val="006B023E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326A7705607A4BECA2CC9AA881E8D2986">
    <w:name w:val="326A7705607A4BECA2CC9AA881E8D2986"/>
    <w:rsid w:val="00C82AFF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6E2AAFF5BB2147ACA8A33DCC9038AB6E4">
    <w:name w:val="6E2AAFF5BB2147ACA8A33DCC9038AB6E4"/>
    <w:rsid w:val="00C82AFF"/>
    <w:pPr>
      <w:spacing w:line="360" w:lineRule="auto"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EB36BA2673A644AEAFEB4917D2DB27435">
    <w:name w:val="EB36BA2673A644AEAFEB4917D2DB27435"/>
    <w:rsid w:val="00C82AFF"/>
    <w:pPr>
      <w:spacing w:line="360" w:lineRule="auto"/>
      <w:ind w:left="720"/>
      <w:contextualSpacing/>
      <w:jc w:val="both"/>
    </w:pPr>
    <w:rPr>
      <w:rFonts w:ascii="Century Gothic" w:eastAsiaTheme="minorHAnsi" w:hAnsi="Century Gothic"/>
      <w:sz w:val="18"/>
      <w:lang w:eastAsia="en-US"/>
    </w:rPr>
  </w:style>
  <w:style w:type="paragraph" w:customStyle="1" w:styleId="30AAF31ECF8E4BD68DB4CC0E6CA41FE9">
    <w:name w:val="30AAF31ECF8E4BD68DB4CC0E6CA41FE9"/>
    <w:rsid w:val="00C82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81627EBE692D48BDF229B542175759" ma:contentTypeVersion="6" ma:contentTypeDescription="Crear nuevo documento." ma:contentTypeScope="" ma:versionID="d67bf71651832b52bca97a39a7b617b7">
  <xsd:schema xmlns:xsd="http://www.w3.org/2001/XMLSchema" xmlns:xs="http://www.w3.org/2001/XMLSchema" xmlns:p="http://schemas.microsoft.com/office/2006/metadata/properties" xmlns:ns3="6c7a06b3-293e-4bea-9e64-e00205d99adc" xmlns:ns4="518034a6-8d38-45b9-bc87-4171731f2045" targetNamespace="http://schemas.microsoft.com/office/2006/metadata/properties" ma:root="true" ma:fieldsID="7a3d9a58c682d9960059c1a782838cf5" ns3:_="" ns4:_="">
    <xsd:import namespace="6c7a06b3-293e-4bea-9e64-e00205d99adc"/>
    <xsd:import namespace="518034a6-8d38-45b9-bc87-4171731f20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a06b3-293e-4bea-9e64-e00205d99a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8034a6-8d38-45b9-bc87-4171731f204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7a06b3-293e-4bea-9e64-e00205d99a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B174-1188-4FCA-99F8-993757BE2A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a06b3-293e-4bea-9e64-e00205d99adc"/>
    <ds:schemaRef ds:uri="518034a6-8d38-45b9-bc87-4171731f2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E98AEC-51FB-41B8-AF99-0273265F4899}">
  <ds:schemaRefs>
    <ds:schemaRef ds:uri="http://schemas.microsoft.com/office/2006/metadata/properties"/>
    <ds:schemaRef ds:uri="http://schemas.microsoft.com/office/infopath/2007/PartnerControls"/>
    <ds:schemaRef ds:uri="6c7a06b3-293e-4bea-9e64-e00205d99adc"/>
  </ds:schemaRefs>
</ds:datastoreItem>
</file>

<file path=customXml/itemProps3.xml><?xml version="1.0" encoding="utf-8"?>
<ds:datastoreItem xmlns:ds="http://schemas.openxmlformats.org/officeDocument/2006/customXml" ds:itemID="{13FE4089-DDC8-4CFD-A04C-26E2FA4BB1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3E9507-E092-436D-8B8F-5CF161C3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175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ANDRES AUQUILLA ORDOÑEZ</dc:creator>
  <cp:keywords/>
  <dc:description/>
  <cp:lastModifiedBy>ALVARO ANDRES AUQUILLA ORDOÑEZ</cp:lastModifiedBy>
  <cp:revision>11</cp:revision>
  <cp:lastPrinted>2023-07-10T21:25:00Z</cp:lastPrinted>
  <dcterms:created xsi:type="dcterms:W3CDTF">2023-07-06T16:48:00Z</dcterms:created>
  <dcterms:modified xsi:type="dcterms:W3CDTF">2023-07-2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1627EBE692D48BDF229B542175759</vt:lpwstr>
  </property>
</Properties>
</file>